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2AD8" w14:textId="05E96940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10.10.2023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247C4989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10.10.2023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ZAKŁAD UNIESZKODLIWIANIA ODPADÓW KOMUNALNYCH SPYTKOWO SPÓŁKA Z OGRANICZONĄ ODPOWIEDZIALNOŚCIĄ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9CF4FF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13BCB77" w14:textId="782F8980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Usługa rozstawienia mieszkańcom Mazurskiego Związku Międzygminnego – Gospodarka Odpadami pojemników na odpady komunalne</w:t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433C7B8" w14:textId="045F3AC0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część 1: 27 324,45 PLN, część 2: 21 143,70 PLN, część 3: 139 496,76 PLN, część 4: 37 435,05 PLN, część 5: 76 167,14 PLN, część 6: 32 084,55 PLN, część 7: 32 029,20 PLN, część 8: 46 327,95 PLN, część 9: 35 479,35 PLN, część 10: 126 347,45 PLN, część 11: 51 752,25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181A421" w14:textId="4A76B0CB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05824801" w14:textId="16FD03D6" w:rsidR="00A10279" w:rsidRDefault="008300A7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rak złożonych ofert</w:t>
      </w:r>
    </w:p>
    <w:p w14:paraId="59805BA6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AE853" w14:textId="77777777" w:rsidR="00E57ECD" w:rsidRDefault="00E57ECD">
      <w:r>
        <w:separator/>
      </w:r>
    </w:p>
  </w:endnote>
  <w:endnote w:type="continuationSeparator" w:id="0">
    <w:p w14:paraId="3BEC18D5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53532" w14:textId="77777777" w:rsidR="00E57ECD" w:rsidRDefault="00E57ECD">
      <w:r>
        <w:separator/>
      </w:r>
    </w:p>
  </w:footnote>
  <w:footnote w:type="continuationSeparator" w:id="0">
    <w:p w14:paraId="6F3970FC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9811" w14:textId="0FC3F619" w:rsidR="00BD0FE2" w:rsidRDefault="00512859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6281F" wp14:editId="292872AC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68129260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0BC7F0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628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610BC7F0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9D49" w14:textId="0259783C" w:rsidR="00BD0FE2" w:rsidRDefault="00512859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C1DE0F6" wp14:editId="62236152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5743522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276592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DE0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1C276592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FE9F" w14:textId="5F611CB8" w:rsidR="00BD0FE2" w:rsidRDefault="00512859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14C23F3" wp14:editId="408F9558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745487529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C1470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C23F3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28DC1470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78540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2456276">
    <w:abstractNumId w:val="0"/>
  </w:num>
  <w:num w:numId="3" w16cid:durableId="1642156166">
    <w:abstractNumId w:val="2"/>
  </w:num>
  <w:num w:numId="4" w16cid:durableId="3269828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2859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72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biuro1@zuokspytkowo.pl</cp:lastModifiedBy>
  <cp:revision>2</cp:revision>
  <cp:lastPrinted>2023-10-10T07:13:00Z</cp:lastPrinted>
  <dcterms:created xsi:type="dcterms:W3CDTF">2023-10-10T07:13:00Z</dcterms:created>
  <dcterms:modified xsi:type="dcterms:W3CDTF">2023-10-10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